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CBF2C" w14:textId="77777777" w:rsidR="00623710" w:rsidRPr="006B473F" w:rsidRDefault="00623710" w:rsidP="00636830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076F0BA" w14:textId="51D27419" w:rsidR="00636830" w:rsidRPr="006B473F" w:rsidRDefault="00636830" w:rsidP="00636830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473F">
        <w:rPr>
          <w:rFonts w:ascii="Tahoma" w:hAnsi="Tahoma" w:cs="Tahoma"/>
          <w:b/>
          <w:bCs/>
          <w:sz w:val="24"/>
          <w:szCs w:val="24"/>
        </w:rPr>
        <w:t xml:space="preserve">Wniosek o zwrot kosztów przejazdu własnym środkiem transportu </w:t>
      </w:r>
    </w:p>
    <w:p w14:paraId="715FE677" w14:textId="3B061CD7" w:rsidR="00636830" w:rsidRPr="006B473F" w:rsidRDefault="00636830" w:rsidP="00636830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473F">
        <w:rPr>
          <w:rFonts w:ascii="Tahoma" w:hAnsi="Tahoma" w:cs="Tahoma"/>
          <w:b/>
          <w:bCs/>
          <w:sz w:val="24"/>
          <w:szCs w:val="24"/>
        </w:rPr>
        <w:t>uczestnika/-</w:t>
      </w:r>
      <w:proofErr w:type="spellStart"/>
      <w:r w:rsidRPr="006B473F">
        <w:rPr>
          <w:rFonts w:ascii="Tahoma" w:hAnsi="Tahoma" w:cs="Tahoma"/>
          <w:b/>
          <w:bCs/>
          <w:sz w:val="24"/>
          <w:szCs w:val="24"/>
        </w:rPr>
        <w:t>czki</w:t>
      </w:r>
      <w:proofErr w:type="spellEnd"/>
      <w:r w:rsidRPr="006B473F">
        <w:rPr>
          <w:rFonts w:ascii="Tahoma" w:hAnsi="Tahoma" w:cs="Tahoma"/>
          <w:b/>
          <w:bCs/>
          <w:sz w:val="24"/>
          <w:szCs w:val="24"/>
        </w:rPr>
        <w:t xml:space="preserve"> projektu „Praca z </w:t>
      </w:r>
      <w:proofErr w:type="spellStart"/>
      <w:r w:rsidR="00C74319" w:rsidRPr="006B473F">
        <w:rPr>
          <w:rFonts w:ascii="Tahoma" w:hAnsi="Tahoma" w:cs="Tahoma"/>
          <w:b/>
          <w:bCs/>
          <w:sz w:val="24"/>
          <w:szCs w:val="24"/>
        </w:rPr>
        <w:t>POWERem</w:t>
      </w:r>
      <w:proofErr w:type="spellEnd"/>
      <w:r w:rsidRPr="006B473F">
        <w:rPr>
          <w:rFonts w:ascii="Tahoma" w:hAnsi="Tahoma" w:cs="Tahoma"/>
          <w:b/>
          <w:bCs/>
          <w:sz w:val="24"/>
          <w:szCs w:val="24"/>
        </w:rPr>
        <w:t>”</w:t>
      </w:r>
    </w:p>
    <w:p w14:paraId="70177863" w14:textId="77777777" w:rsidR="00636830" w:rsidRPr="006B473F" w:rsidRDefault="00636830" w:rsidP="00636830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29761A94" w14:textId="0CBCE5F5" w:rsidR="00B934F7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Ja niżej podpisany/a…………</w:t>
      </w:r>
      <w:r w:rsidR="00636830" w:rsidRPr="006B473F">
        <w:rPr>
          <w:rFonts w:ascii="Tahoma" w:hAnsi="Tahoma" w:cs="Tahoma"/>
          <w:sz w:val="24"/>
          <w:szCs w:val="24"/>
        </w:rPr>
        <w:t>………………………………………</w:t>
      </w:r>
      <w:r w:rsidR="00AC705C">
        <w:rPr>
          <w:rFonts w:ascii="Tahoma" w:hAnsi="Tahoma" w:cs="Tahoma"/>
          <w:sz w:val="24"/>
          <w:szCs w:val="24"/>
        </w:rPr>
        <w:t>.</w:t>
      </w:r>
      <w:r w:rsidR="00636830" w:rsidRPr="006B473F">
        <w:rPr>
          <w:rFonts w:ascii="Tahoma" w:hAnsi="Tahoma" w:cs="Tahoma"/>
          <w:sz w:val="24"/>
          <w:szCs w:val="24"/>
        </w:rPr>
        <w:t>……………………………..</w:t>
      </w:r>
      <w:r w:rsidRPr="006B473F">
        <w:rPr>
          <w:rFonts w:ascii="Tahoma" w:hAnsi="Tahoma" w:cs="Tahoma"/>
          <w:sz w:val="24"/>
          <w:szCs w:val="24"/>
        </w:rPr>
        <w:t xml:space="preserve">., </w:t>
      </w:r>
    </w:p>
    <w:p w14:paraId="4C501DF3" w14:textId="5F75394A" w:rsidR="00B934F7" w:rsidRPr="006B473F" w:rsidRDefault="0063683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zamieszkały/a</w:t>
      </w:r>
      <w:r w:rsidR="00107410" w:rsidRPr="006B473F">
        <w:rPr>
          <w:rFonts w:ascii="Tahoma" w:hAnsi="Tahoma" w:cs="Tahoma"/>
          <w:sz w:val="24"/>
          <w:szCs w:val="24"/>
        </w:rPr>
        <w:t>………………………………………………………………………………………</w:t>
      </w:r>
      <w:r w:rsidRPr="006B473F">
        <w:rPr>
          <w:rFonts w:ascii="Tahoma" w:hAnsi="Tahoma" w:cs="Tahoma"/>
          <w:sz w:val="24"/>
          <w:szCs w:val="24"/>
        </w:rPr>
        <w:t>……</w:t>
      </w:r>
      <w:r w:rsidR="006B473F">
        <w:rPr>
          <w:rFonts w:ascii="Tahoma" w:hAnsi="Tahoma" w:cs="Tahoma"/>
          <w:sz w:val="24"/>
          <w:szCs w:val="24"/>
        </w:rPr>
        <w:t>.</w:t>
      </w:r>
    </w:p>
    <w:p w14:paraId="1F168CFC" w14:textId="095C708F" w:rsidR="00636830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numer PESEL ………</w:t>
      </w:r>
      <w:r w:rsidR="00636830" w:rsidRPr="006B473F">
        <w:rPr>
          <w:rFonts w:ascii="Tahoma" w:hAnsi="Tahoma" w:cs="Tahoma"/>
          <w:sz w:val="24"/>
          <w:szCs w:val="24"/>
        </w:rPr>
        <w:t>……………………………………………………………………………………</w:t>
      </w:r>
    </w:p>
    <w:p w14:paraId="17E95CC6" w14:textId="77777777" w:rsidR="00B737DA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oświadczam, że w związku z moim udziałem w</w:t>
      </w:r>
      <w:r w:rsidR="00B737DA" w:rsidRPr="006B473F">
        <w:rPr>
          <w:rFonts w:ascii="Tahoma" w:hAnsi="Tahoma" w:cs="Tahoma"/>
          <w:sz w:val="24"/>
          <w:szCs w:val="24"/>
        </w:rPr>
        <w:t>:</w:t>
      </w:r>
    </w:p>
    <w:p w14:paraId="6FDDF7A9" w14:textId="2D9A9236" w:rsidR="00B737DA" w:rsidRPr="006B473F" w:rsidRDefault="00B737DA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></w:t>
      </w:r>
      <w:r w:rsidR="00107410" w:rsidRPr="006B473F">
        <w:rPr>
          <w:rFonts w:ascii="Tahoma" w:hAnsi="Tahoma" w:cs="Tahoma"/>
          <w:sz w:val="24"/>
          <w:szCs w:val="24"/>
        </w:rPr>
        <w:t xml:space="preserve"> doradztwie</w:t>
      </w:r>
    </w:p>
    <w:p w14:paraId="28E9AC7C" w14:textId="7E3676C1" w:rsidR="00B737DA" w:rsidRPr="006B473F" w:rsidRDefault="00B737DA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 xml:space="preserve"> </w:t>
      </w:r>
      <w:r w:rsidR="00107410" w:rsidRPr="006B473F">
        <w:rPr>
          <w:rFonts w:ascii="Tahoma" w:hAnsi="Tahoma" w:cs="Tahoma"/>
          <w:sz w:val="24"/>
          <w:szCs w:val="24"/>
        </w:rPr>
        <w:t>szkoleniu</w:t>
      </w:r>
    </w:p>
    <w:p w14:paraId="398A9F82" w14:textId="01E6458B" w:rsidR="00B737DA" w:rsidRPr="006B473F" w:rsidRDefault="00B737DA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 xml:space="preserve"> </w:t>
      </w:r>
      <w:r w:rsidR="00107410" w:rsidRPr="006B473F">
        <w:rPr>
          <w:rFonts w:ascii="Tahoma" w:hAnsi="Tahoma" w:cs="Tahoma"/>
          <w:sz w:val="24"/>
          <w:szCs w:val="24"/>
        </w:rPr>
        <w:t>stażu</w:t>
      </w:r>
    </w:p>
    <w:p w14:paraId="0D995E5B" w14:textId="498E22A4" w:rsidR="00B737DA" w:rsidRPr="006B473F" w:rsidRDefault="00B737DA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> inne – jakie? ……………………………………………</w:t>
      </w:r>
    </w:p>
    <w:p w14:paraId="69892BA1" w14:textId="77777777" w:rsidR="00B737DA" w:rsidRPr="006B473F" w:rsidRDefault="00B737DA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E44F68B" w14:textId="77777777" w:rsidR="00B737DA" w:rsidRPr="006B473F" w:rsidRDefault="00107410" w:rsidP="002E34BE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realizowanym w ramach projektu „</w:t>
      </w:r>
      <w:r w:rsidR="00636830" w:rsidRPr="006B473F">
        <w:rPr>
          <w:rFonts w:ascii="Tahoma" w:hAnsi="Tahoma" w:cs="Tahoma"/>
          <w:sz w:val="24"/>
          <w:szCs w:val="24"/>
        </w:rPr>
        <w:t xml:space="preserve">Praca z </w:t>
      </w:r>
      <w:proofErr w:type="spellStart"/>
      <w:r w:rsidR="00636830" w:rsidRPr="006B473F">
        <w:rPr>
          <w:rFonts w:ascii="Tahoma" w:hAnsi="Tahoma" w:cs="Tahoma"/>
          <w:sz w:val="24"/>
          <w:szCs w:val="24"/>
        </w:rPr>
        <w:t>POWERem</w:t>
      </w:r>
      <w:proofErr w:type="spellEnd"/>
      <w:r w:rsidRPr="006B473F">
        <w:rPr>
          <w:rFonts w:ascii="Tahoma" w:hAnsi="Tahoma" w:cs="Tahoma"/>
          <w:sz w:val="24"/>
          <w:szCs w:val="24"/>
        </w:rPr>
        <w:t>”</w:t>
      </w:r>
      <w:r w:rsidR="00B737DA" w:rsidRPr="006B473F">
        <w:rPr>
          <w:rFonts w:ascii="Tahoma" w:hAnsi="Tahoma" w:cs="Tahoma"/>
          <w:sz w:val="24"/>
          <w:szCs w:val="24"/>
        </w:rPr>
        <w:t xml:space="preserve"> </w:t>
      </w:r>
    </w:p>
    <w:p w14:paraId="0462F90E" w14:textId="0D2BCC0C" w:rsidR="00636830" w:rsidRPr="006B473F" w:rsidRDefault="002E34BE" w:rsidP="002E34BE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w okresie:</w:t>
      </w:r>
      <w:r w:rsidR="00B737DA" w:rsidRPr="006B473F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>……………………………………………………………</w:t>
      </w:r>
      <w:r w:rsidR="00B737DA" w:rsidRPr="006B473F">
        <w:rPr>
          <w:rFonts w:ascii="Tahoma" w:hAnsi="Tahoma" w:cs="Tahoma"/>
          <w:sz w:val="24"/>
          <w:szCs w:val="24"/>
        </w:rPr>
        <w:t>d</w:t>
      </w:r>
      <w:r w:rsidR="00107410" w:rsidRPr="006B473F">
        <w:rPr>
          <w:rFonts w:ascii="Tahoma" w:hAnsi="Tahoma" w:cs="Tahoma"/>
          <w:sz w:val="24"/>
          <w:szCs w:val="24"/>
        </w:rPr>
        <w:t>ojeżdżał</w:t>
      </w:r>
      <w:r w:rsidR="00636830" w:rsidRPr="006B473F">
        <w:rPr>
          <w:rFonts w:ascii="Tahoma" w:hAnsi="Tahoma" w:cs="Tahoma"/>
          <w:sz w:val="24"/>
          <w:szCs w:val="24"/>
        </w:rPr>
        <w:t>em/-</w:t>
      </w:r>
      <w:proofErr w:type="spellStart"/>
      <w:r w:rsidR="00107410" w:rsidRPr="006B473F">
        <w:rPr>
          <w:rFonts w:ascii="Tahoma" w:hAnsi="Tahoma" w:cs="Tahoma"/>
          <w:sz w:val="24"/>
          <w:szCs w:val="24"/>
        </w:rPr>
        <w:t>am</w:t>
      </w:r>
      <w:proofErr w:type="spellEnd"/>
      <w:r w:rsidR="00107410" w:rsidRPr="006B473F">
        <w:rPr>
          <w:rFonts w:ascii="Tahoma" w:hAnsi="Tahoma" w:cs="Tahoma"/>
          <w:sz w:val="24"/>
          <w:szCs w:val="24"/>
        </w:rPr>
        <w:t xml:space="preserve"> samochodem osobowym marki</w:t>
      </w:r>
      <w:r w:rsidRPr="006B473F">
        <w:rPr>
          <w:rFonts w:ascii="Tahoma" w:hAnsi="Tahoma" w:cs="Tahoma"/>
          <w:sz w:val="24"/>
          <w:szCs w:val="24"/>
        </w:rPr>
        <w:t xml:space="preserve"> </w:t>
      </w:r>
      <w:r w:rsidR="00107410" w:rsidRPr="006B473F">
        <w:rPr>
          <w:rFonts w:ascii="Tahoma" w:hAnsi="Tahoma" w:cs="Tahoma"/>
          <w:sz w:val="24"/>
          <w:szCs w:val="24"/>
        </w:rPr>
        <w:t>………….……………………o numerze</w:t>
      </w:r>
      <w:r w:rsidR="006B473F">
        <w:rPr>
          <w:rFonts w:ascii="Tahoma" w:hAnsi="Tahoma" w:cs="Tahoma"/>
          <w:sz w:val="24"/>
          <w:szCs w:val="24"/>
        </w:rPr>
        <w:t xml:space="preserve"> r</w:t>
      </w:r>
      <w:r w:rsidR="00107410" w:rsidRPr="006B473F">
        <w:rPr>
          <w:rFonts w:ascii="Tahoma" w:hAnsi="Tahoma" w:cs="Tahoma"/>
          <w:sz w:val="24"/>
          <w:szCs w:val="24"/>
        </w:rPr>
        <w:t>ejestracyjnym:….…………………… na miejsce wsparcia w………………………………….…………</w:t>
      </w:r>
      <w:r w:rsidRPr="006B473F">
        <w:rPr>
          <w:rFonts w:ascii="Tahoma" w:hAnsi="Tahoma" w:cs="Tahoma"/>
          <w:sz w:val="24"/>
          <w:szCs w:val="24"/>
        </w:rPr>
        <w:t>…</w:t>
      </w:r>
      <w:r w:rsidR="00107410" w:rsidRPr="006B473F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 xml:space="preserve">z </w:t>
      </w:r>
      <w:r w:rsidR="00107410" w:rsidRPr="006B473F">
        <w:rPr>
          <w:rFonts w:ascii="Tahoma" w:hAnsi="Tahoma" w:cs="Tahoma"/>
          <w:sz w:val="24"/>
          <w:szCs w:val="24"/>
        </w:rPr>
        <w:t>miejscowości</w:t>
      </w:r>
      <w:r w:rsidR="00636830" w:rsidRPr="006B473F">
        <w:rPr>
          <w:rFonts w:ascii="Tahoma" w:hAnsi="Tahoma" w:cs="Tahoma"/>
          <w:sz w:val="24"/>
          <w:szCs w:val="24"/>
        </w:rPr>
        <w:t xml:space="preserve"> </w:t>
      </w:r>
      <w:r w:rsidR="00107410" w:rsidRPr="006B473F">
        <w:rPr>
          <w:rFonts w:ascii="Tahoma" w:hAnsi="Tahoma" w:cs="Tahoma"/>
          <w:sz w:val="24"/>
          <w:szCs w:val="24"/>
        </w:rPr>
        <w:t>…………………………</w:t>
      </w:r>
    </w:p>
    <w:p w14:paraId="40E0559D" w14:textId="77777777" w:rsidR="00AC705C" w:rsidRDefault="00AC705C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BE9262F" w14:textId="0A92E824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K</w:t>
      </w:r>
      <w:r w:rsidR="00107410" w:rsidRPr="006B473F">
        <w:rPr>
          <w:rFonts w:ascii="Tahoma" w:hAnsi="Tahoma" w:cs="Tahoma"/>
          <w:sz w:val="24"/>
          <w:szCs w:val="24"/>
        </w:rPr>
        <w:t>onieczność dojazdu na szkoleni</w:t>
      </w:r>
      <w:r w:rsidR="006B473F" w:rsidRPr="006B473F">
        <w:rPr>
          <w:rFonts w:ascii="Tahoma" w:hAnsi="Tahoma" w:cs="Tahoma"/>
          <w:sz w:val="24"/>
          <w:szCs w:val="24"/>
        </w:rPr>
        <w:t>e/staż</w:t>
      </w:r>
      <w:r w:rsidR="006B473F" w:rsidRPr="006B473F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 w:rsidR="00107410" w:rsidRPr="006B473F">
        <w:rPr>
          <w:rFonts w:ascii="Tahoma" w:hAnsi="Tahoma" w:cs="Tahoma"/>
          <w:sz w:val="24"/>
          <w:szCs w:val="24"/>
        </w:rPr>
        <w:t xml:space="preserve"> samochodem jest spowodowana (właściwe zaznaczyć): </w:t>
      </w:r>
    </w:p>
    <w:p w14:paraId="1EFBF7AE" w14:textId="55E714D0" w:rsidR="002E34BE" w:rsidRPr="006B473F" w:rsidRDefault="002E34BE" w:rsidP="00015A35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 xml:space="preserve"> </w:t>
      </w:r>
      <w:r w:rsidR="00107410" w:rsidRPr="006B473F">
        <w:rPr>
          <w:rFonts w:ascii="Tahoma" w:hAnsi="Tahoma" w:cs="Tahoma"/>
          <w:sz w:val="24"/>
          <w:szCs w:val="24"/>
        </w:rPr>
        <w:t xml:space="preserve">faktem braku połączenia komunikacją publiczną na trasie dojazdu z miejsca mojego zamieszkania w godzinach, które umożliwiałyby mi dojechanie na zajęcia, </w:t>
      </w:r>
    </w:p>
    <w:p w14:paraId="70AA7FA2" w14:textId="7B164592" w:rsidR="00636830" w:rsidRPr="006B473F" w:rsidRDefault="002E34BE" w:rsidP="00015A35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></w:t>
      </w:r>
      <w:r w:rsidR="00107410" w:rsidRPr="006B473F">
        <w:rPr>
          <w:rFonts w:ascii="Tahoma" w:hAnsi="Tahoma" w:cs="Tahoma"/>
          <w:sz w:val="24"/>
          <w:szCs w:val="24"/>
        </w:rPr>
        <w:t xml:space="preserve"> niepełnosprawnością. </w:t>
      </w:r>
    </w:p>
    <w:p w14:paraId="16237414" w14:textId="77777777" w:rsidR="00636830" w:rsidRPr="006B473F" w:rsidRDefault="00636830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2CD66CB" w14:textId="643FAB6B" w:rsidR="002E34BE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Koszt dojazdu najtańszym publicznym środkiem transportu w jedną stronę na w/w trasie wynosi …………………… zł, co potwierdzam zaświadczeniem z właściwej firmy przewozowej. </w:t>
      </w:r>
      <w:r w:rsidR="00015A35" w:rsidRPr="006B473F">
        <w:rPr>
          <w:rFonts w:ascii="Tahoma" w:hAnsi="Tahoma" w:cs="Tahoma"/>
          <w:sz w:val="24"/>
          <w:szCs w:val="24"/>
        </w:rPr>
        <w:t xml:space="preserve"> </w:t>
      </w:r>
      <w:r w:rsidRPr="006B473F">
        <w:rPr>
          <w:rFonts w:ascii="Tahoma" w:hAnsi="Tahoma" w:cs="Tahoma"/>
          <w:sz w:val="24"/>
          <w:szCs w:val="24"/>
        </w:rPr>
        <w:t>Łączna kwota przejazdu tam i z powrotem w jednym dniu wynosi………………………… zł</w:t>
      </w:r>
      <w:r w:rsidR="002E34BE" w:rsidRPr="006B473F">
        <w:rPr>
          <w:rFonts w:ascii="Tahoma" w:hAnsi="Tahoma" w:cs="Tahoma"/>
          <w:sz w:val="24"/>
          <w:szCs w:val="24"/>
        </w:rPr>
        <w:t>.</w:t>
      </w:r>
    </w:p>
    <w:p w14:paraId="7DCA7BEE" w14:textId="77777777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B2B4BCC" w14:textId="72358742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Ilość dni przejazdu…………x dzienny koszt </w:t>
      </w:r>
      <w:r w:rsidR="00AC705C">
        <w:rPr>
          <w:rFonts w:ascii="Tahoma" w:hAnsi="Tahoma" w:cs="Tahoma"/>
          <w:sz w:val="24"/>
          <w:szCs w:val="24"/>
        </w:rPr>
        <w:t>p</w:t>
      </w:r>
      <w:r w:rsidRPr="006B473F">
        <w:rPr>
          <w:rFonts w:ascii="Tahoma" w:hAnsi="Tahoma" w:cs="Tahoma"/>
          <w:sz w:val="24"/>
          <w:szCs w:val="24"/>
        </w:rPr>
        <w:t>rzejazdu………………=…………………………zł</w:t>
      </w:r>
    </w:p>
    <w:p w14:paraId="7A4901BB" w14:textId="77777777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0CF4EDD" w14:textId="77777777" w:rsidR="006B473F" w:rsidRDefault="006B473F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912CE54" w14:textId="77777777" w:rsidR="00AC705C" w:rsidRDefault="00AC705C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F6450A0" w14:textId="77777777" w:rsidR="00AC705C" w:rsidRDefault="00AC705C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1DC726A" w14:textId="418250D8" w:rsidR="00015A35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Proszę o zwrot kosztów dojazdu w wysokości </w:t>
      </w:r>
      <w:r w:rsidR="002E34BE" w:rsidRPr="006B473F">
        <w:rPr>
          <w:rFonts w:ascii="Tahoma" w:hAnsi="Tahoma" w:cs="Tahoma"/>
          <w:sz w:val="24"/>
          <w:szCs w:val="24"/>
        </w:rPr>
        <w:t xml:space="preserve">………………………zł,  </w:t>
      </w:r>
      <w:r w:rsidRPr="006B473F">
        <w:rPr>
          <w:rFonts w:ascii="Tahoma" w:hAnsi="Tahoma" w:cs="Tahoma"/>
          <w:sz w:val="24"/>
          <w:szCs w:val="24"/>
        </w:rPr>
        <w:t>na rachunek bankowy</w:t>
      </w:r>
      <w:r w:rsidR="006B473F">
        <w:rPr>
          <w:rFonts w:ascii="Tahoma" w:hAnsi="Tahoma" w:cs="Tahoma"/>
          <w:sz w:val="24"/>
          <w:szCs w:val="24"/>
        </w:rPr>
        <w:t xml:space="preserve"> </w:t>
      </w:r>
      <w:r w:rsidR="00015A35" w:rsidRPr="006B473F">
        <w:rPr>
          <w:rFonts w:ascii="Tahoma" w:hAnsi="Tahoma" w:cs="Tahoma"/>
          <w:sz w:val="24"/>
          <w:szCs w:val="24"/>
        </w:rPr>
        <w:t>w b</w:t>
      </w:r>
      <w:r w:rsidR="002E34BE" w:rsidRPr="006B473F">
        <w:rPr>
          <w:rFonts w:ascii="Tahoma" w:hAnsi="Tahoma" w:cs="Tahoma"/>
          <w:sz w:val="24"/>
          <w:szCs w:val="24"/>
        </w:rPr>
        <w:t>anku:</w:t>
      </w:r>
      <w:r w:rsidRPr="006B473F">
        <w:rPr>
          <w:rFonts w:ascii="Tahoma" w:hAnsi="Tahoma" w:cs="Tahoma"/>
          <w:sz w:val="24"/>
          <w:szCs w:val="24"/>
        </w:rPr>
        <w:t>…………………………………………</w:t>
      </w:r>
      <w:r w:rsidR="002E34BE" w:rsidRPr="006B473F">
        <w:rPr>
          <w:rFonts w:ascii="Tahoma" w:hAnsi="Tahoma" w:cs="Tahoma"/>
          <w:sz w:val="24"/>
          <w:szCs w:val="24"/>
        </w:rPr>
        <w:t>………………</w:t>
      </w:r>
      <w:r w:rsidR="006B473F">
        <w:rPr>
          <w:rFonts w:ascii="Tahoma" w:hAnsi="Tahoma" w:cs="Tahoma"/>
          <w:sz w:val="24"/>
          <w:szCs w:val="24"/>
        </w:rPr>
        <w:t>…….</w:t>
      </w:r>
      <w:r w:rsidR="002E34BE" w:rsidRPr="006B473F">
        <w:rPr>
          <w:rFonts w:ascii="Tahoma" w:hAnsi="Tahoma" w:cs="Tahoma"/>
          <w:sz w:val="24"/>
          <w:szCs w:val="24"/>
        </w:rPr>
        <w:t>………</w:t>
      </w:r>
      <w:r w:rsidR="00015A35" w:rsidRPr="006B473F">
        <w:rPr>
          <w:rFonts w:ascii="Tahoma" w:hAnsi="Tahoma" w:cs="Tahoma"/>
          <w:sz w:val="24"/>
          <w:szCs w:val="24"/>
        </w:rPr>
        <w:t>…………</w:t>
      </w:r>
      <w:r w:rsidR="002E34BE" w:rsidRPr="006B473F">
        <w:rPr>
          <w:rFonts w:ascii="Tahoma" w:hAnsi="Tahoma" w:cs="Tahoma"/>
          <w:sz w:val="24"/>
          <w:szCs w:val="24"/>
        </w:rPr>
        <w:t>………</w:t>
      </w:r>
    </w:p>
    <w:p w14:paraId="4F12963B" w14:textId="31DF6026" w:rsidR="002E34BE" w:rsidRPr="006B473F" w:rsidRDefault="00015A35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n</w:t>
      </w:r>
      <w:r w:rsidR="002E34BE" w:rsidRPr="006B473F">
        <w:rPr>
          <w:rFonts w:ascii="Tahoma" w:hAnsi="Tahoma" w:cs="Tahoma"/>
          <w:sz w:val="24"/>
          <w:szCs w:val="24"/>
        </w:rPr>
        <w:t xml:space="preserve">umer rachunku: </w:t>
      </w:r>
      <w:r w:rsidR="00107410" w:rsidRPr="006B473F">
        <w:rPr>
          <w:rFonts w:ascii="Tahoma" w:hAnsi="Tahoma" w:cs="Tahoma"/>
          <w:sz w:val="24"/>
          <w:szCs w:val="24"/>
        </w:rPr>
        <w:t>………………………………………………………</w:t>
      </w:r>
      <w:r w:rsidR="006B473F">
        <w:rPr>
          <w:rFonts w:ascii="Tahoma" w:hAnsi="Tahoma" w:cs="Tahoma"/>
          <w:sz w:val="24"/>
          <w:szCs w:val="24"/>
        </w:rPr>
        <w:t>…………………………………….</w:t>
      </w:r>
    </w:p>
    <w:p w14:paraId="61D98A82" w14:textId="77777777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0F103C4" w14:textId="6F413BB8" w:rsidR="002E34BE" w:rsidRPr="006B473F" w:rsidRDefault="002E34BE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49D038C" w14:textId="372C455F" w:rsidR="00015A35" w:rsidRPr="006B473F" w:rsidRDefault="00015A35" w:rsidP="00015A35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……………………………………………..………………………</w:t>
      </w:r>
    </w:p>
    <w:p w14:paraId="25807171" w14:textId="72CE7654" w:rsidR="00015A35" w:rsidRPr="006B473F" w:rsidRDefault="00015A35" w:rsidP="00015A35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 (data i czytelny podpis uczestnika/</w:t>
      </w:r>
      <w:proofErr w:type="spellStart"/>
      <w:r w:rsidRPr="006B473F">
        <w:rPr>
          <w:rFonts w:ascii="Tahoma" w:hAnsi="Tahoma" w:cs="Tahoma"/>
          <w:sz w:val="24"/>
          <w:szCs w:val="24"/>
        </w:rPr>
        <w:t>czki</w:t>
      </w:r>
      <w:proofErr w:type="spellEnd"/>
      <w:r w:rsidRPr="006B473F">
        <w:rPr>
          <w:rFonts w:ascii="Tahoma" w:hAnsi="Tahoma" w:cs="Tahoma"/>
          <w:sz w:val="24"/>
          <w:szCs w:val="24"/>
        </w:rPr>
        <w:t xml:space="preserve"> projektu) </w:t>
      </w:r>
    </w:p>
    <w:p w14:paraId="3D8A7AAC" w14:textId="77777777" w:rsidR="006B473F" w:rsidRPr="006B473F" w:rsidRDefault="006B473F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990CBB" w14:textId="77777777" w:rsidR="006B473F" w:rsidRPr="006B473F" w:rsidRDefault="006B473F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31A59DCE" w14:textId="77777777" w:rsidR="006B473F" w:rsidRPr="006B473F" w:rsidRDefault="006B473F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FD41C68" w14:textId="558A31CE" w:rsidR="00636830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Załączniki: </w:t>
      </w:r>
    </w:p>
    <w:p w14:paraId="4495F421" w14:textId="0DF8DEEA" w:rsidR="00636830" w:rsidRPr="006B473F" w:rsidRDefault="006B473F" w:rsidP="00636830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Aktualne zaświadczenie od </w:t>
      </w:r>
      <w:r w:rsidR="00107410" w:rsidRPr="006B473F">
        <w:rPr>
          <w:rFonts w:ascii="Tahoma" w:hAnsi="Tahoma" w:cs="Tahoma"/>
          <w:sz w:val="24"/>
          <w:szCs w:val="24"/>
        </w:rPr>
        <w:t>przewoźnika o cenie biletu</w:t>
      </w:r>
      <w:r w:rsidRPr="006B473F">
        <w:rPr>
          <w:rFonts w:ascii="Tahoma" w:hAnsi="Tahoma" w:cs="Tahoma"/>
          <w:sz w:val="24"/>
          <w:szCs w:val="24"/>
        </w:rPr>
        <w:t xml:space="preserve"> na </w:t>
      </w:r>
      <w:r>
        <w:rPr>
          <w:rFonts w:ascii="Tahoma" w:hAnsi="Tahoma" w:cs="Tahoma"/>
          <w:sz w:val="24"/>
          <w:szCs w:val="24"/>
        </w:rPr>
        <w:t>danej trasie</w:t>
      </w:r>
    </w:p>
    <w:p w14:paraId="73C0E145" w14:textId="5E9B58F1" w:rsidR="006B473F" w:rsidRPr="006B473F" w:rsidRDefault="006B473F" w:rsidP="006B473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8AFF952" w14:textId="77777777" w:rsidR="006B473F" w:rsidRPr="006B473F" w:rsidRDefault="006B473F" w:rsidP="006B473F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E9A0BB6" w14:textId="77777777" w:rsidR="00AA68B9" w:rsidRPr="006B473F" w:rsidRDefault="00AA68B9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B4CF7E1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D2EF486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E2F933A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7F5400F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13DEDD6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63444BD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4DAB730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336DA15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BAEB00D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305B2F7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16186B4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75E811E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5998FEC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6CA5409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A107157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0CFE227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0F4AA4F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03D55B5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4A569F7B" w14:textId="77777777" w:rsidR="006B473F" w:rsidRDefault="006B473F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8E7DB75" w14:textId="77777777" w:rsidR="00AC705C" w:rsidRDefault="00AC705C" w:rsidP="00AC705C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36C8FC3" w14:textId="77777777" w:rsidR="00AC705C" w:rsidRDefault="00AC705C" w:rsidP="00AC705C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368823A" w14:textId="77777777" w:rsidR="00AC705C" w:rsidRDefault="00AC705C" w:rsidP="00AC705C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1DACD61" w14:textId="26D423A7" w:rsidR="00AC705C" w:rsidRPr="006B473F" w:rsidRDefault="00AC705C" w:rsidP="00AC705C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473F">
        <w:rPr>
          <w:rFonts w:ascii="Tahoma" w:hAnsi="Tahoma" w:cs="Tahoma"/>
          <w:b/>
          <w:bCs/>
          <w:sz w:val="24"/>
          <w:szCs w:val="24"/>
        </w:rPr>
        <w:t>Zaświadczenie przewoźnika o kosztach przejazdu na danej trasie</w:t>
      </w:r>
    </w:p>
    <w:p w14:paraId="2205E3B9" w14:textId="77777777" w:rsidR="00AC705C" w:rsidRPr="006B473F" w:rsidRDefault="00AC705C" w:rsidP="00AC705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6FDEFBF" w14:textId="77777777" w:rsidR="00AC705C" w:rsidRPr="006B473F" w:rsidRDefault="00AC705C" w:rsidP="00AC705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33ED6AA" w14:textId="77777777" w:rsidR="00AC705C" w:rsidRPr="006B473F" w:rsidRDefault="00AC705C" w:rsidP="00AC705C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Informujemy, że koszt najtańszego biletu normalnego / ulgowego za przejazd </w:t>
      </w:r>
      <w:r w:rsidRPr="006B473F">
        <w:rPr>
          <w:rFonts w:ascii="Tahoma" w:hAnsi="Tahoma" w:cs="Tahoma"/>
          <w:sz w:val="24"/>
          <w:szCs w:val="24"/>
        </w:rPr>
        <w:br/>
        <w:t xml:space="preserve">w okresie……………………..…… z miejscowości………………………… do miejscowości ……………………………………. wynosi …………………zł, w jedną stronę. </w:t>
      </w:r>
    </w:p>
    <w:p w14:paraId="2CBE0BFB" w14:textId="77777777" w:rsidR="00AC705C" w:rsidRPr="006B473F" w:rsidRDefault="00AC705C" w:rsidP="00AC705C">
      <w:pPr>
        <w:spacing w:line="360" w:lineRule="auto"/>
        <w:rPr>
          <w:rFonts w:ascii="Tahoma" w:hAnsi="Tahoma" w:cs="Tahoma"/>
          <w:sz w:val="24"/>
          <w:szCs w:val="24"/>
        </w:rPr>
      </w:pPr>
    </w:p>
    <w:p w14:paraId="11DE55F5" w14:textId="77777777" w:rsidR="00AC705C" w:rsidRPr="006B473F" w:rsidRDefault="00AC705C" w:rsidP="00AC705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9944D35" w14:textId="77777777" w:rsidR="00AC705C" w:rsidRPr="006B473F" w:rsidRDefault="00AC705C" w:rsidP="00AC705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9629C61" w14:textId="77777777" w:rsidR="00AC705C" w:rsidRPr="006B473F" w:rsidRDefault="00AC705C" w:rsidP="00AC705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71622F0" w14:textId="77777777" w:rsidR="00AC705C" w:rsidRPr="006B473F" w:rsidRDefault="00AC705C" w:rsidP="00AC705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74701AA" w14:textId="77777777" w:rsidR="00AC705C" w:rsidRPr="006B473F" w:rsidRDefault="00AC705C" w:rsidP="00AC705C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</w:p>
    <w:p w14:paraId="7A17C499" w14:textId="77777777" w:rsidR="00AC705C" w:rsidRPr="006B473F" w:rsidRDefault="00AC705C" w:rsidP="00AC705C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……………………………………..…..</w:t>
      </w:r>
    </w:p>
    <w:p w14:paraId="7CDE2CDF" w14:textId="77777777" w:rsidR="00AC705C" w:rsidRPr="006B473F" w:rsidRDefault="00AC705C" w:rsidP="00AC705C">
      <w:pPr>
        <w:spacing w:line="276" w:lineRule="auto"/>
        <w:jc w:val="right"/>
        <w:rPr>
          <w:rFonts w:ascii="Tahoma" w:eastAsia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Pieczątka i podpis przewoźnika</w:t>
      </w:r>
    </w:p>
    <w:p w14:paraId="28AF02FF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47E6109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FA84813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5CDAE8B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225D182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9CC95FB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0C8CEB0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ABFB58C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93374B7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8C07427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6D509FA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1C2F439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6266BE3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0048AF8E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47AD2A8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026E10B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CE25662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971C534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0E2B0DC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9E01834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6812A9B" w14:textId="77777777" w:rsidR="00AC705C" w:rsidRDefault="00AC705C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1FE9E26" w14:textId="450D3398" w:rsidR="00636830" w:rsidRPr="006B473F" w:rsidRDefault="00AA68B9" w:rsidP="00AA68B9">
      <w:pPr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6B473F">
        <w:rPr>
          <w:rFonts w:ascii="Tahoma" w:hAnsi="Tahoma" w:cs="Tahoma"/>
          <w:b/>
          <w:bCs/>
          <w:sz w:val="24"/>
          <w:szCs w:val="24"/>
        </w:rPr>
        <w:t>Wniosek o zwrot kosztów przejazdu środkami transportu publicznego</w:t>
      </w:r>
    </w:p>
    <w:p w14:paraId="4BC13EE5" w14:textId="77777777" w:rsidR="00636830" w:rsidRPr="006B473F" w:rsidRDefault="00636830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F9B21F3" w14:textId="716D39DD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Ja niżej podpisany/a………………………………………………………………………………..., </w:t>
      </w:r>
    </w:p>
    <w:p w14:paraId="0D724AEF" w14:textId="515EE7DA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zamieszkały/a…………………………………………………………………………………</w:t>
      </w:r>
      <w:r w:rsidR="006B473F">
        <w:rPr>
          <w:rFonts w:ascii="Tahoma" w:hAnsi="Tahoma" w:cs="Tahoma"/>
          <w:sz w:val="24"/>
          <w:szCs w:val="24"/>
        </w:rPr>
        <w:t>.</w:t>
      </w:r>
      <w:r w:rsidRPr="006B473F">
        <w:rPr>
          <w:rFonts w:ascii="Tahoma" w:hAnsi="Tahoma" w:cs="Tahoma"/>
          <w:sz w:val="24"/>
          <w:szCs w:val="24"/>
        </w:rPr>
        <w:t>…………</w:t>
      </w:r>
    </w:p>
    <w:p w14:paraId="74B17CA0" w14:textId="1EF8FF17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numer PESEL …………………………………………………………………………………………….</w:t>
      </w:r>
    </w:p>
    <w:p w14:paraId="25B6D4FC" w14:textId="774276C4" w:rsidR="00B737DA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oświadczam, że w związku z moim udziałem w</w:t>
      </w:r>
      <w:r w:rsidR="00B737DA" w:rsidRPr="006B473F">
        <w:rPr>
          <w:rFonts w:ascii="Tahoma" w:hAnsi="Tahoma" w:cs="Tahoma"/>
          <w:sz w:val="24"/>
          <w:szCs w:val="24"/>
        </w:rPr>
        <w:t>:</w:t>
      </w:r>
    </w:p>
    <w:p w14:paraId="72157ED7" w14:textId="77777777" w:rsidR="00B737DA" w:rsidRPr="006B473F" w:rsidRDefault="00B737DA" w:rsidP="00B737DA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></w:t>
      </w:r>
      <w:r w:rsidRPr="006B473F">
        <w:rPr>
          <w:rFonts w:ascii="Tahoma" w:hAnsi="Tahoma" w:cs="Tahoma"/>
          <w:sz w:val="24"/>
          <w:szCs w:val="24"/>
        </w:rPr>
        <w:t xml:space="preserve"> doradztwie</w:t>
      </w:r>
    </w:p>
    <w:p w14:paraId="3DB00042" w14:textId="77777777" w:rsidR="00B737DA" w:rsidRPr="006B473F" w:rsidRDefault="00B737DA" w:rsidP="00B737DA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 xml:space="preserve"> </w:t>
      </w:r>
      <w:r w:rsidRPr="006B473F">
        <w:rPr>
          <w:rFonts w:ascii="Tahoma" w:hAnsi="Tahoma" w:cs="Tahoma"/>
          <w:sz w:val="24"/>
          <w:szCs w:val="24"/>
        </w:rPr>
        <w:t>szkoleniu</w:t>
      </w:r>
    </w:p>
    <w:p w14:paraId="2406AB16" w14:textId="77777777" w:rsidR="00B737DA" w:rsidRPr="006B473F" w:rsidRDefault="00B737DA" w:rsidP="00B737DA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 xml:space="preserve"> </w:t>
      </w:r>
      <w:r w:rsidRPr="006B473F">
        <w:rPr>
          <w:rFonts w:ascii="Tahoma" w:hAnsi="Tahoma" w:cs="Tahoma"/>
          <w:sz w:val="24"/>
          <w:szCs w:val="24"/>
        </w:rPr>
        <w:t>stażu</w:t>
      </w:r>
    </w:p>
    <w:p w14:paraId="2EDE2CEE" w14:textId="77777777" w:rsidR="00B737DA" w:rsidRPr="006B473F" w:rsidRDefault="00B737DA" w:rsidP="00B737DA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eastAsia="Webdings" w:hAnsi="Tahoma" w:cs="Tahoma"/>
          <w:sz w:val="24"/>
          <w:szCs w:val="24"/>
        </w:rPr>
        <w:t> inne – jakie? ……………………………………………</w:t>
      </w:r>
    </w:p>
    <w:p w14:paraId="5556E5FD" w14:textId="77777777" w:rsidR="00B737DA" w:rsidRPr="006B473F" w:rsidRDefault="00B737DA" w:rsidP="00C7431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807031B" w14:textId="0C2FD4E3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realizowanym w ramach projektu „Praca z </w:t>
      </w:r>
      <w:proofErr w:type="spellStart"/>
      <w:r w:rsidRPr="006B473F">
        <w:rPr>
          <w:rFonts w:ascii="Tahoma" w:hAnsi="Tahoma" w:cs="Tahoma"/>
          <w:sz w:val="24"/>
          <w:szCs w:val="24"/>
        </w:rPr>
        <w:t>POWERem</w:t>
      </w:r>
      <w:proofErr w:type="spellEnd"/>
      <w:r w:rsidRPr="006B473F">
        <w:rPr>
          <w:rFonts w:ascii="Tahoma" w:hAnsi="Tahoma" w:cs="Tahoma"/>
          <w:sz w:val="24"/>
          <w:szCs w:val="24"/>
        </w:rPr>
        <w:t xml:space="preserve">”: </w:t>
      </w:r>
    </w:p>
    <w:p w14:paraId="200EFBC0" w14:textId="3765C2D2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w okresie: …………………………………………………………………………………………………….</w:t>
      </w:r>
    </w:p>
    <w:p w14:paraId="0086904B" w14:textId="72F9A62C" w:rsidR="00C74319" w:rsidRPr="006B473F" w:rsidRDefault="00C74319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dojeżdżałem/-</w:t>
      </w:r>
      <w:proofErr w:type="spellStart"/>
      <w:r w:rsidRPr="006B473F">
        <w:rPr>
          <w:rFonts w:ascii="Tahoma" w:hAnsi="Tahoma" w:cs="Tahoma"/>
          <w:sz w:val="24"/>
          <w:szCs w:val="24"/>
        </w:rPr>
        <w:t>am</w:t>
      </w:r>
      <w:proofErr w:type="spellEnd"/>
      <w:r w:rsidRPr="006B473F">
        <w:rPr>
          <w:rFonts w:ascii="Tahoma" w:hAnsi="Tahoma" w:cs="Tahoma"/>
          <w:sz w:val="24"/>
          <w:szCs w:val="24"/>
        </w:rPr>
        <w:t xml:space="preserve"> na miejsce wsparcia w…………………………………… z miejscowości ……………………………………</w:t>
      </w:r>
      <w:r w:rsidR="00107410" w:rsidRPr="006B473F">
        <w:rPr>
          <w:rFonts w:ascii="Tahoma" w:hAnsi="Tahoma" w:cs="Tahoma"/>
          <w:sz w:val="24"/>
          <w:szCs w:val="24"/>
        </w:rPr>
        <w:t xml:space="preserve">przez miejscowość …………………………………. </w:t>
      </w:r>
    </w:p>
    <w:p w14:paraId="3465F461" w14:textId="77777777" w:rsidR="00C74319" w:rsidRPr="006B473F" w:rsidRDefault="00C74319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3F67C7F" w14:textId="77777777" w:rsidR="00C74319" w:rsidRPr="006B473F" w:rsidRDefault="00107410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 xml:space="preserve">Koszt dojazdu najtańszym publicznym środkiem transportu tam i z powrotem w jednym dniu na w/w trasie wynosi ........................... zł, co potwierdzam załączonymi biletami za przejazd - ……….. szt. </w:t>
      </w:r>
    </w:p>
    <w:p w14:paraId="41FD13F9" w14:textId="77777777" w:rsidR="00C74319" w:rsidRPr="006B473F" w:rsidRDefault="00C74319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BC2C2CD" w14:textId="267E62CA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Ilość dni przejazdu…………x dzienny koszt przejazdu………………=……………………zł</w:t>
      </w:r>
    </w:p>
    <w:p w14:paraId="59B80C29" w14:textId="77777777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B9073E9" w14:textId="2626A288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Proszę o zwrot kosztów dojazdu w wysokości ………………………zł,  na rachunek bankowy</w:t>
      </w:r>
      <w:r w:rsidR="006B473F">
        <w:rPr>
          <w:rFonts w:ascii="Tahoma" w:hAnsi="Tahoma" w:cs="Tahoma"/>
          <w:sz w:val="24"/>
          <w:szCs w:val="24"/>
        </w:rPr>
        <w:t xml:space="preserve"> w b</w:t>
      </w:r>
      <w:r w:rsidRPr="006B473F">
        <w:rPr>
          <w:rFonts w:ascii="Tahoma" w:hAnsi="Tahoma" w:cs="Tahoma"/>
          <w:sz w:val="24"/>
          <w:szCs w:val="24"/>
        </w:rPr>
        <w:t>anku:…………………………………………………………………………………………</w:t>
      </w:r>
    </w:p>
    <w:p w14:paraId="3FBB58C2" w14:textId="70B64242" w:rsidR="00C74319" w:rsidRPr="006B473F" w:rsidRDefault="00C74319" w:rsidP="00C74319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numer rachunku: ……………………………………………………</w:t>
      </w:r>
      <w:r w:rsidR="006B473F">
        <w:rPr>
          <w:rFonts w:ascii="Tahoma" w:hAnsi="Tahoma" w:cs="Tahoma"/>
          <w:sz w:val="24"/>
          <w:szCs w:val="24"/>
        </w:rPr>
        <w:t>……………………………………..</w:t>
      </w:r>
    </w:p>
    <w:p w14:paraId="27D3CE87" w14:textId="77777777" w:rsidR="00C74319" w:rsidRPr="006B473F" w:rsidRDefault="00C74319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C015B78" w14:textId="7B4F7584" w:rsidR="00C74319" w:rsidRPr="006B473F" w:rsidRDefault="00107410" w:rsidP="00C74319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…………</w:t>
      </w:r>
      <w:r w:rsidR="003F5EC4" w:rsidRPr="006B473F">
        <w:rPr>
          <w:rFonts w:ascii="Tahoma" w:hAnsi="Tahoma" w:cs="Tahoma"/>
          <w:sz w:val="24"/>
          <w:szCs w:val="24"/>
        </w:rPr>
        <w:t>……………..</w:t>
      </w:r>
      <w:r w:rsidRPr="006B473F">
        <w:rPr>
          <w:rFonts w:ascii="Tahoma" w:hAnsi="Tahoma" w:cs="Tahoma"/>
          <w:sz w:val="24"/>
          <w:szCs w:val="24"/>
        </w:rPr>
        <w:t>……………………</w:t>
      </w:r>
      <w:r w:rsidR="003F5EC4" w:rsidRPr="006B473F">
        <w:rPr>
          <w:rFonts w:ascii="Tahoma" w:hAnsi="Tahoma" w:cs="Tahoma"/>
          <w:sz w:val="24"/>
          <w:szCs w:val="24"/>
        </w:rPr>
        <w:t>….</w:t>
      </w:r>
      <w:r w:rsidRPr="006B473F">
        <w:rPr>
          <w:rFonts w:ascii="Tahoma" w:hAnsi="Tahoma" w:cs="Tahoma"/>
          <w:sz w:val="24"/>
          <w:szCs w:val="24"/>
        </w:rPr>
        <w:t xml:space="preserve">…………………. </w:t>
      </w:r>
    </w:p>
    <w:p w14:paraId="65AD78CA" w14:textId="77777777" w:rsidR="003F5EC4" w:rsidRPr="006B473F" w:rsidRDefault="003F5EC4" w:rsidP="003F5EC4">
      <w:pPr>
        <w:spacing w:line="276" w:lineRule="auto"/>
        <w:jc w:val="right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(data i czytelny podpis uczestnika/</w:t>
      </w:r>
      <w:proofErr w:type="spellStart"/>
      <w:r w:rsidRPr="006B473F">
        <w:rPr>
          <w:rFonts w:ascii="Tahoma" w:hAnsi="Tahoma" w:cs="Tahoma"/>
          <w:sz w:val="24"/>
          <w:szCs w:val="24"/>
        </w:rPr>
        <w:t>czki</w:t>
      </w:r>
      <w:proofErr w:type="spellEnd"/>
      <w:r w:rsidRPr="006B473F">
        <w:rPr>
          <w:rFonts w:ascii="Tahoma" w:hAnsi="Tahoma" w:cs="Tahoma"/>
          <w:sz w:val="24"/>
          <w:szCs w:val="24"/>
        </w:rPr>
        <w:t xml:space="preserve"> projektu) </w:t>
      </w:r>
    </w:p>
    <w:p w14:paraId="031FF1B7" w14:textId="77777777" w:rsidR="00AC705C" w:rsidRDefault="00AC705C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47A0F06" w14:textId="77777777" w:rsidR="00AC705C" w:rsidRDefault="00AC705C" w:rsidP="00636830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A4F3B14" w14:textId="7B88A6F5" w:rsidR="00636830" w:rsidRPr="006B473F" w:rsidRDefault="003F5EC4" w:rsidP="00636830">
      <w:p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Załączniki:</w:t>
      </w:r>
    </w:p>
    <w:p w14:paraId="59B6047F" w14:textId="66C563A3" w:rsidR="003F5EC4" w:rsidRPr="006B473F" w:rsidRDefault="003F5EC4" w:rsidP="003F5EC4">
      <w:pPr>
        <w:pStyle w:val="Akapitzlist"/>
        <w:numPr>
          <w:ilvl w:val="0"/>
          <w:numId w:val="7"/>
        </w:numPr>
        <w:spacing w:line="276" w:lineRule="auto"/>
        <w:rPr>
          <w:rFonts w:ascii="Tahoma" w:hAnsi="Tahoma" w:cs="Tahoma"/>
          <w:sz w:val="24"/>
          <w:szCs w:val="24"/>
        </w:rPr>
      </w:pPr>
      <w:r w:rsidRPr="006B473F">
        <w:rPr>
          <w:rFonts w:ascii="Tahoma" w:hAnsi="Tahoma" w:cs="Tahoma"/>
          <w:sz w:val="24"/>
          <w:szCs w:val="24"/>
        </w:rPr>
        <w:t>bilety za przejazd na danej trasie</w:t>
      </w:r>
    </w:p>
    <w:sectPr w:rsidR="003F5EC4" w:rsidRPr="006B4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28556" w14:textId="77777777" w:rsidR="00020728" w:rsidRDefault="00020728">
      <w:r>
        <w:separator/>
      </w:r>
    </w:p>
  </w:endnote>
  <w:endnote w:type="continuationSeparator" w:id="0">
    <w:p w14:paraId="6A619829" w14:textId="77777777" w:rsidR="00020728" w:rsidRDefault="0002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3852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E55D1" w14:textId="77777777" w:rsidR="006B473F" w:rsidRDefault="006B473F" w:rsidP="003F5EC4">
    <w:pPr>
      <w:pStyle w:val="Stopka"/>
      <w:jc w:val="center"/>
      <w:rPr>
        <w:rFonts w:ascii="Tahoma" w:hAnsi="Tahoma" w:cs="Tahoma"/>
        <w:b/>
        <w:bCs/>
        <w:sz w:val="18"/>
        <w:szCs w:val="18"/>
      </w:rPr>
    </w:pPr>
  </w:p>
  <w:p w14:paraId="5BE43075" w14:textId="77777777" w:rsidR="006B473F" w:rsidRDefault="006B473F" w:rsidP="003F5EC4">
    <w:pPr>
      <w:pStyle w:val="Stopka"/>
      <w:jc w:val="center"/>
      <w:rPr>
        <w:rFonts w:ascii="Tahoma" w:hAnsi="Tahoma" w:cs="Tahoma"/>
        <w:b/>
        <w:bCs/>
        <w:sz w:val="18"/>
        <w:szCs w:val="18"/>
      </w:rPr>
    </w:pPr>
  </w:p>
  <w:p w14:paraId="423C8A05" w14:textId="66AED311" w:rsidR="003F5EC4" w:rsidRPr="00B737DA" w:rsidRDefault="003F5EC4" w:rsidP="003F5EC4">
    <w:pPr>
      <w:pStyle w:val="Stopka"/>
      <w:jc w:val="center"/>
      <w:rPr>
        <w:rFonts w:ascii="Tahoma" w:hAnsi="Tahoma" w:cs="Tahoma"/>
        <w:b/>
        <w:bCs/>
        <w:sz w:val="18"/>
        <w:szCs w:val="18"/>
      </w:rPr>
    </w:pPr>
    <w:r w:rsidRPr="00B737DA">
      <w:rPr>
        <w:rFonts w:ascii="Tahoma" w:hAnsi="Tahoma" w:cs="Tahoma"/>
        <w:b/>
        <w:bCs/>
        <w:sz w:val="18"/>
        <w:szCs w:val="18"/>
      </w:rPr>
      <w:t xml:space="preserve">Wniosek należy złożyć w terminie do 3 dni po zakończeniu danej formy wsparcia, </w:t>
    </w:r>
  </w:p>
  <w:p w14:paraId="72D8A1D1" w14:textId="2787ACE5" w:rsidR="003F5EC4" w:rsidRPr="00B737DA" w:rsidRDefault="003F5EC4" w:rsidP="003F5EC4">
    <w:pPr>
      <w:pStyle w:val="Stopka"/>
      <w:jc w:val="center"/>
      <w:rPr>
        <w:rFonts w:ascii="Tahoma" w:hAnsi="Tahoma" w:cs="Tahoma"/>
        <w:b/>
        <w:bCs/>
        <w:sz w:val="18"/>
        <w:szCs w:val="18"/>
      </w:rPr>
    </w:pPr>
    <w:r w:rsidRPr="00B737DA">
      <w:rPr>
        <w:rFonts w:ascii="Tahoma" w:hAnsi="Tahoma" w:cs="Tahoma"/>
        <w:b/>
        <w:bCs/>
        <w:sz w:val="18"/>
        <w:szCs w:val="18"/>
      </w:rPr>
      <w:t>w przypadku stażu do 3 dni po zakończeniu każdego miesiąca stażu.</w:t>
    </w:r>
  </w:p>
  <w:p w14:paraId="20697693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AD949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AA241" w14:textId="77777777" w:rsidR="00020728" w:rsidRDefault="00020728">
      <w:r>
        <w:separator/>
      </w:r>
    </w:p>
  </w:footnote>
  <w:footnote w:type="continuationSeparator" w:id="0">
    <w:p w14:paraId="280F7391" w14:textId="77777777" w:rsidR="00020728" w:rsidRDefault="00020728">
      <w:r>
        <w:continuationSeparator/>
      </w:r>
    </w:p>
  </w:footnote>
  <w:footnote w:id="1">
    <w:p w14:paraId="0E6BE146" w14:textId="7CBA6FB6" w:rsidR="006B473F" w:rsidRDefault="006B473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B6A9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0EA77" w14:textId="77777777" w:rsidR="00996559" w:rsidRDefault="003F53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inline distT="0" distB="0" distL="0" distR="0" wp14:anchorId="1E40C446" wp14:editId="35B6849A">
          <wp:extent cx="5665501" cy="1111921"/>
          <wp:effectExtent l="0" t="0" r="0" b="0"/>
          <wp:docPr id="6" name="image2.jpg" descr="Opis: FE_Wiedza_Edukacja_Rozwoj_rg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Opis: FE_Wiedza_Edukacja_Rozwoj_rgb-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65501" cy="11119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4294967295" distB="4294967295" distL="114300" distR="114300" simplePos="0" relativeHeight="251658240" behindDoc="0" locked="0" layoutInCell="1" hidden="0" allowOverlap="1" wp14:anchorId="3609D340" wp14:editId="31FA06C8">
              <wp:simplePos x="0" y="0"/>
              <wp:positionH relativeFrom="column">
                <wp:posOffset>-342899</wp:posOffset>
              </wp:positionH>
              <wp:positionV relativeFrom="paragraph">
                <wp:posOffset>1059196</wp:posOffset>
              </wp:positionV>
              <wp:extent cx="6334125" cy="22225"/>
              <wp:effectExtent l="0" t="0" r="0" b="0"/>
              <wp:wrapNone/>
              <wp:docPr id="5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3700" y="378000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342899</wp:posOffset>
              </wp:positionH>
              <wp:positionV relativeFrom="paragraph">
                <wp:posOffset>1059196</wp:posOffset>
              </wp:positionV>
              <wp:extent cx="6334125" cy="22225"/>
              <wp:effectExtent b="0" l="0" r="0" t="0"/>
              <wp:wrapNone/>
              <wp:docPr id="5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3412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8BA8268" w14:textId="130F6CED" w:rsidR="00996559" w:rsidRPr="00623710" w:rsidRDefault="00623710" w:rsidP="006237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eastAsia="Arial"/>
        <w:i/>
        <w:iCs/>
        <w:color w:val="000000"/>
      </w:rPr>
    </w:pPr>
    <w:r w:rsidRPr="00623710">
      <w:rPr>
        <w:rFonts w:eastAsia="Arial"/>
        <w:i/>
        <w:iCs/>
        <w:color w:val="000000"/>
      </w:rPr>
      <w:t xml:space="preserve">Projekt „Praca z </w:t>
    </w:r>
    <w:proofErr w:type="spellStart"/>
    <w:r w:rsidRPr="00623710">
      <w:rPr>
        <w:rFonts w:eastAsia="Arial"/>
        <w:i/>
        <w:iCs/>
        <w:color w:val="000000"/>
      </w:rPr>
      <w:t>POWERem</w:t>
    </w:r>
    <w:proofErr w:type="spellEnd"/>
    <w:r w:rsidRPr="00623710">
      <w:rPr>
        <w:rFonts w:eastAsia="Arial"/>
        <w:i/>
        <w:iCs/>
        <w:color w:val="000000"/>
      </w:rPr>
      <w:t>”</w:t>
    </w:r>
  </w:p>
  <w:p w14:paraId="2629DA8D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48881" w14:textId="77777777" w:rsidR="00996559" w:rsidRDefault="009965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BA9"/>
    <w:multiLevelType w:val="hybridMultilevel"/>
    <w:tmpl w:val="74CE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2260"/>
    <w:multiLevelType w:val="hybridMultilevel"/>
    <w:tmpl w:val="B3881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33AFD"/>
    <w:multiLevelType w:val="hybridMultilevel"/>
    <w:tmpl w:val="CD446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60FFD"/>
    <w:multiLevelType w:val="hybridMultilevel"/>
    <w:tmpl w:val="A32E9F84"/>
    <w:lvl w:ilvl="0" w:tplc="13DC61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B623A"/>
    <w:multiLevelType w:val="hybridMultilevel"/>
    <w:tmpl w:val="A46C3080"/>
    <w:lvl w:ilvl="0" w:tplc="FAEA959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975541"/>
    <w:multiLevelType w:val="multilevel"/>
    <w:tmpl w:val="D20EF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3071182"/>
    <w:multiLevelType w:val="hybridMultilevel"/>
    <w:tmpl w:val="A56CC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59"/>
    <w:rsid w:val="00015A35"/>
    <w:rsid w:val="00020728"/>
    <w:rsid w:val="00107410"/>
    <w:rsid w:val="001D444C"/>
    <w:rsid w:val="002C220C"/>
    <w:rsid w:val="002E34BE"/>
    <w:rsid w:val="003E5A11"/>
    <w:rsid w:val="003F53E9"/>
    <w:rsid w:val="003F5EC4"/>
    <w:rsid w:val="00463767"/>
    <w:rsid w:val="00623710"/>
    <w:rsid w:val="00636830"/>
    <w:rsid w:val="006B473F"/>
    <w:rsid w:val="00996559"/>
    <w:rsid w:val="00AA68B9"/>
    <w:rsid w:val="00AC705C"/>
    <w:rsid w:val="00B737DA"/>
    <w:rsid w:val="00B934F7"/>
    <w:rsid w:val="00C74319"/>
    <w:rsid w:val="00CC1F4B"/>
    <w:rsid w:val="00E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9E531"/>
  <w15:docId w15:val="{8BAB1CB4-1EB5-4319-8F6B-96AF3668B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15"/>
    <w:pPr>
      <w:autoSpaceDE w:val="0"/>
      <w:autoSpaceDN w:val="0"/>
      <w:adjustRightInd w:val="0"/>
    </w:pPr>
    <w:rPr>
      <w:rFonts w:eastAsia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58214B"/>
    <w:pPr>
      <w:keepNext/>
      <w:keepLines/>
      <w:spacing w:after="5" w:line="264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3200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96D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4AF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4A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1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2184"/>
  </w:style>
  <w:style w:type="paragraph" w:styleId="Stopka">
    <w:name w:val="footer"/>
    <w:basedOn w:val="Normalny"/>
    <w:link w:val="StopkaZnak"/>
    <w:uiPriority w:val="99"/>
    <w:unhideWhenUsed/>
    <w:rsid w:val="00DF21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2184"/>
  </w:style>
  <w:style w:type="paragraph" w:styleId="Tekstdymka">
    <w:name w:val="Balloon Text"/>
    <w:basedOn w:val="Normalny"/>
    <w:link w:val="TekstdymkaZnak"/>
    <w:uiPriority w:val="99"/>
    <w:semiHidden/>
    <w:unhideWhenUsed/>
    <w:rsid w:val="00DF21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C7C03"/>
  </w:style>
  <w:style w:type="paragraph" w:styleId="Zwykytekst">
    <w:name w:val="Plain Text"/>
    <w:basedOn w:val="Normalny"/>
    <w:link w:val="ZwykytekstZnak"/>
    <w:uiPriority w:val="99"/>
    <w:semiHidden/>
    <w:unhideWhenUsed/>
    <w:rsid w:val="00DB6FF9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FF9"/>
    <w:rPr>
      <w:rFonts w:ascii="Calibri" w:hAnsi="Calibri"/>
      <w:szCs w:val="21"/>
    </w:rPr>
  </w:style>
  <w:style w:type="paragraph" w:customStyle="1" w:styleId="Style2">
    <w:name w:val="Style2"/>
    <w:basedOn w:val="Normalny"/>
    <w:qFormat/>
    <w:rsid w:val="001D76E1"/>
    <w:pPr>
      <w:suppressAutoHyphens/>
    </w:pPr>
    <w:rPr>
      <w:rFonts w:ascii="Calibri" w:eastAsia="Calibri" w:hAnsi="Calibri" w:cs="Calibri"/>
      <w:kern w:val="2"/>
      <w:lang w:eastAsia="zh-CN"/>
    </w:rPr>
  </w:style>
  <w:style w:type="character" w:customStyle="1" w:styleId="st">
    <w:name w:val="st"/>
    <w:rsid w:val="00120CDE"/>
  </w:style>
  <w:style w:type="character" w:styleId="Odwoaniedokomentarza">
    <w:name w:val="annotation reference"/>
    <w:basedOn w:val="Domylnaczcionkaakapitu"/>
    <w:uiPriority w:val="99"/>
    <w:semiHidden/>
    <w:unhideWhenUsed/>
    <w:rsid w:val="0060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84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4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C378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C37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378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214B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huI0i15ruOcNXSyrTz6+3GyH2w==">AMUW2mWuneIn6JUUmlJ8rcs8y+VEZya5ozdn+hINkw4rJ7Gh7QoQQFgMEMUE6bYhvC2it1I7sagC+NHqdhWJvSA9wjhd7ojlfmZc9za9WNJnkCS5RuOrQ/uxqJJpR/IR/QN38MimVwew</go:docsCustomData>
</go:gDocsCustomXmlDataStorage>
</file>

<file path=customXml/itemProps1.xml><?xml version="1.0" encoding="utf-8"?>
<ds:datastoreItem xmlns:ds="http://schemas.openxmlformats.org/officeDocument/2006/customXml" ds:itemID="{A0D5D1A1-F8C7-4CC6-8394-329D2A4CA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bmz@cbmz.pl</cp:lastModifiedBy>
  <cp:revision>8</cp:revision>
  <cp:lastPrinted>2021-03-03T13:29:00Z</cp:lastPrinted>
  <dcterms:created xsi:type="dcterms:W3CDTF">2021-02-01T11:00:00Z</dcterms:created>
  <dcterms:modified xsi:type="dcterms:W3CDTF">2021-03-03T13:46:00Z</dcterms:modified>
</cp:coreProperties>
</file>